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B9FBD" w14:textId="7B38E75D" w:rsidR="0096515C" w:rsidRDefault="0096515C" w:rsidP="00E5401D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Mācību līdzekļi </w:t>
      </w:r>
      <w:r w:rsidR="00DA6BDC">
        <w:rPr>
          <w:rFonts w:ascii="Times New Roman" w:hAnsi="Times New Roman"/>
          <w:b/>
          <w:sz w:val="26"/>
          <w:szCs w:val="26"/>
        </w:rPr>
        <w:t>202</w:t>
      </w:r>
      <w:r w:rsidR="008D6E3E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./20</w:t>
      </w:r>
      <w:r w:rsidR="00DA6BDC">
        <w:rPr>
          <w:rFonts w:ascii="Times New Roman" w:hAnsi="Times New Roman"/>
          <w:b/>
          <w:sz w:val="26"/>
          <w:szCs w:val="26"/>
        </w:rPr>
        <w:t>2</w:t>
      </w:r>
      <w:r w:rsidR="008D6E3E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 m.</w:t>
      </w:r>
      <w:r w:rsidR="00582F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g.</w:t>
      </w:r>
      <w:r w:rsidR="00E5401D">
        <w:rPr>
          <w:rFonts w:ascii="Times New Roman" w:hAnsi="Times New Roman"/>
          <w:b/>
          <w:sz w:val="26"/>
          <w:szCs w:val="26"/>
        </w:rPr>
        <w:t xml:space="preserve"> 4.</w:t>
      </w:r>
      <w:r w:rsidR="00797223">
        <w:rPr>
          <w:rFonts w:ascii="Times New Roman" w:hAnsi="Times New Roman"/>
          <w:b/>
          <w:sz w:val="26"/>
          <w:szCs w:val="26"/>
        </w:rPr>
        <w:t xml:space="preserve"> </w:t>
      </w:r>
      <w:r w:rsidR="00E5401D">
        <w:rPr>
          <w:rFonts w:ascii="Times New Roman" w:hAnsi="Times New Roman"/>
          <w:b/>
          <w:sz w:val="26"/>
          <w:szCs w:val="26"/>
        </w:rPr>
        <w:t>klas</w:t>
      </w:r>
      <w:r w:rsidR="00756DC4">
        <w:rPr>
          <w:rFonts w:ascii="Times New Roman" w:hAnsi="Times New Roman"/>
          <w:b/>
          <w:sz w:val="26"/>
          <w:szCs w:val="26"/>
        </w:rPr>
        <w:t>e</w:t>
      </w:r>
    </w:p>
    <w:tbl>
      <w:tblPr>
        <w:tblStyle w:val="TableGrid"/>
        <w:tblW w:w="15417" w:type="dxa"/>
        <w:tblInd w:w="0" w:type="dxa"/>
        <w:tblLook w:val="04A0" w:firstRow="1" w:lastRow="0" w:firstColumn="1" w:lastColumn="0" w:noHBand="0" w:noVBand="1"/>
      </w:tblPr>
      <w:tblGrid>
        <w:gridCol w:w="1838"/>
        <w:gridCol w:w="13579"/>
      </w:tblGrid>
      <w:tr w:rsidR="0096515C" w14:paraId="68290CAA" w14:textId="77777777" w:rsidTr="00B532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053B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ācību priekšmets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6DAA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osaukums</w:t>
            </w:r>
          </w:p>
        </w:tc>
      </w:tr>
      <w:tr w:rsidR="005D0B81" w14:paraId="09827960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7C3E8" w14:textId="77777777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atviešu valod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FF05" w14:textId="4EB50145" w:rsidR="00797223" w:rsidRPr="00797223" w:rsidRDefault="00797223" w:rsidP="00797223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797223">
              <w:rPr>
                <w:color w:val="000000"/>
                <w:sz w:val="26"/>
                <w:szCs w:val="26"/>
              </w:rPr>
              <w:t>Ābola, Signe. Latviešu valoda 4. klasei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:</w:t>
            </w:r>
            <w:r w:rsidRPr="00797223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m</w:t>
            </w:r>
            <w:r w:rsidRPr="00797223">
              <w:rPr>
                <w:b w:val="0"/>
                <w:bCs w:val="0"/>
                <w:color w:val="000000"/>
                <w:sz w:val="26"/>
                <w:szCs w:val="26"/>
              </w:rPr>
              <w:t xml:space="preserve">ācību grāmata. Kompetenču pieeja + </w:t>
            </w:r>
            <w:proofErr w:type="spellStart"/>
            <w:r w:rsidRPr="00797223">
              <w:rPr>
                <w:b w:val="0"/>
                <w:bCs w:val="0"/>
                <w:color w:val="000000"/>
                <w:sz w:val="26"/>
                <w:szCs w:val="26"/>
              </w:rPr>
              <w:t>papildsaturs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. – Rīga : Zvaigzne ABC. – 144 lpp. </w:t>
            </w:r>
            <w:r w:rsidRPr="00797223">
              <w:rPr>
                <w:b w:val="0"/>
                <w:bCs w:val="0"/>
                <w:sz w:val="26"/>
                <w:szCs w:val="26"/>
              </w:rPr>
              <w:t>ISBN: 9789934310539</w:t>
            </w:r>
          </w:p>
          <w:p w14:paraId="35834F35" w14:textId="13EFA120" w:rsidR="005D0B81" w:rsidRDefault="005D0B81" w:rsidP="00797223">
            <w:pPr>
              <w:pStyle w:val="author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5D0B81" w14:paraId="363CB572" w14:textId="77777777" w:rsidTr="0006316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71889" w14:textId="77777777" w:rsidR="005D0B81" w:rsidRDefault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369C" w14:textId="67EEBF3D" w:rsidR="00623CF4" w:rsidRPr="00623CF4" w:rsidRDefault="00797223" w:rsidP="00CD5973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5" w:history="1">
              <w:r w:rsidR="00623CF4" w:rsidRPr="00623CF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5D0B81" w14:paraId="7EFA2F43" w14:textId="77777777" w:rsidTr="0006316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7C9" w14:textId="77777777" w:rsidR="005D0B81" w:rsidRDefault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DE6" w14:textId="4BF8DFD1" w:rsidR="00797223" w:rsidRPr="00797223" w:rsidRDefault="007E242E" w:rsidP="00CD5973">
            <w:pPr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797223" w:rsidRPr="0024224A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letonika.lv/</w:t>
              </w:r>
            </w:hyperlink>
          </w:p>
        </w:tc>
      </w:tr>
      <w:tr w:rsidR="00457364" w14:paraId="2F52FA94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0844C" w14:textId="3F0EC0A8" w:rsidR="00457364" w:rsidRDefault="00457364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iteratūr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160" w14:textId="77766932" w:rsidR="00457364" w:rsidRPr="0092620D" w:rsidRDefault="00457364" w:rsidP="0092620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92620D">
              <w:rPr>
                <w:color w:val="000000"/>
                <w:sz w:val="26"/>
                <w:szCs w:val="26"/>
              </w:rPr>
              <w:t xml:space="preserve">Sālījuma, Gunta, </w:t>
            </w:r>
            <w:proofErr w:type="spellStart"/>
            <w:r w:rsidRPr="0092620D">
              <w:rPr>
                <w:color w:val="000000"/>
                <w:sz w:val="26"/>
                <w:szCs w:val="26"/>
              </w:rPr>
              <w:t>Valtere</w:t>
            </w:r>
            <w:proofErr w:type="spellEnd"/>
            <w:r w:rsidRPr="0092620D">
              <w:rPr>
                <w:color w:val="000000"/>
                <w:sz w:val="26"/>
                <w:szCs w:val="26"/>
              </w:rPr>
              <w:t>, Vija. Literatūra 4. klasei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 :</w:t>
            </w:r>
            <w:r w:rsidRPr="00797223">
              <w:rPr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color w:val="000000"/>
                <w:sz w:val="26"/>
                <w:szCs w:val="26"/>
              </w:rPr>
              <w:t>m</w:t>
            </w:r>
            <w:r w:rsidRPr="00797223">
              <w:rPr>
                <w:b w:val="0"/>
                <w:bCs w:val="0"/>
                <w:color w:val="000000"/>
                <w:sz w:val="26"/>
                <w:szCs w:val="26"/>
              </w:rPr>
              <w:t xml:space="preserve">ācību grāmata. Kompetenču pieeja + </w:t>
            </w:r>
            <w:proofErr w:type="spellStart"/>
            <w:r w:rsidRPr="00797223">
              <w:rPr>
                <w:b w:val="0"/>
                <w:bCs w:val="0"/>
                <w:color w:val="000000"/>
                <w:sz w:val="26"/>
                <w:szCs w:val="26"/>
              </w:rPr>
              <w:t>papildsaturs</w:t>
            </w:r>
            <w:proofErr w:type="spellEnd"/>
            <w:r>
              <w:rPr>
                <w:b w:val="0"/>
                <w:bCs w:val="0"/>
                <w:color w:val="000000"/>
                <w:sz w:val="26"/>
                <w:szCs w:val="26"/>
              </w:rPr>
              <w:t xml:space="preserve">. Rīga : Zvaigzne ABC. – 96 lpp. </w:t>
            </w:r>
            <w:r w:rsidRPr="0092620D">
              <w:rPr>
                <w:b w:val="0"/>
                <w:bCs w:val="0"/>
                <w:sz w:val="26"/>
                <w:szCs w:val="26"/>
              </w:rPr>
              <w:t>ISBN: 9789934089770</w:t>
            </w:r>
          </w:p>
        </w:tc>
      </w:tr>
      <w:tr w:rsidR="00457364" w14:paraId="253928F9" w14:textId="77777777" w:rsidTr="0056309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4F79" w14:textId="77777777" w:rsidR="00457364" w:rsidRDefault="00457364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B1E" w14:textId="72A3B0BB" w:rsidR="00851A33" w:rsidRPr="00851A33" w:rsidRDefault="007E242E" w:rsidP="0092620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hyperlink r:id="rId7" w:history="1">
              <w:r w:rsidR="00851A33" w:rsidRPr="00851A33">
                <w:rPr>
                  <w:rStyle w:val="Hyperlink"/>
                  <w:b w:val="0"/>
                  <w:bCs w:val="0"/>
                  <w:sz w:val="26"/>
                  <w:szCs w:val="26"/>
                </w:rPr>
                <w:t>https://www.letonika.lv/</w:t>
              </w:r>
            </w:hyperlink>
          </w:p>
        </w:tc>
      </w:tr>
      <w:tr w:rsidR="005D0B81" w14:paraId="45D134A0" w14:textId="77777777" w:rsidTr="00F55A98">
        <w:trPr>
          <w:trHeight w:val="56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40DF5" w14:textId="77777777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atemātik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062B" w14:textId="715280C6" w:rsidR="0092620D" w:rsidRPr="0092620D" w:rsidRDefault="005D0B81" w:rsidP="0092620D">
            <w:pPr>
              <w:pStyle w:val="Heading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92620D">
              <w:rPr>
                <w:sz w:val="26"/>
                <w:szCs w:val="26"/>
              </w:rPr>
              <w:t>Mencis, Jānis</w:t>
            </w:r>
            <w:r w:rsidR="0092620D" w:rsidRPr="0092620D">
              <w:rPr>
                <w:sz w:val="26"/>
                <w:szCs w:val="26"/>
              </w:rPr>
              <w:t xml:space="preserve"> (</w:t>
            </w:r>
            <w:proofErr w:type="spellStart"/>
            <w:r w:rsidR="0092620D" w:rsidRPr="0092620D">
              <w:rPr>
                <w:sz w:val="26"/>
                <w:szCs w:val="26"/>
              </w:rPr>
              <w:t>jun</w:t>
            </w:r>
            <w:proofErr w:type="spellEnd"/>
            <w:r w:rsidR="0092620D" w:rsidRPr="0092620D">
              <w:rPr>
                <w:sz w:val="26"/>
                <w:szCs w:val="26"/>
              </w:rPr>
              <w:t xml:space="preserve">.), </w:t>
            </w:r>
            <w:proofErr w:type="spellStart"/>
            <w:r w:rsidR="0092620D" w:rsidRPr="0092620D">
              <w:rPr>
                <w:sz w:val="26"/>
                <w:szCs w:val="26"/>
              </w:rPr>
              <w:t>Kumerdanka</w:t>
            </w:r>
            <w:proofErr w:type="spellEnd"/>
            <w:r w:rsidR="0092620D" w:rsidRPr="0092620D">
              <w:rPr>
                <w:sz w:val="26"/>
                <w:szCs w:val="26"/>
              </w:rPr>
              <w:t>, Aira</w:t>
            </w:r>
            <w:r w:rsidR="0092620D">
              <w:rPr>
                <w:sz w:val="26"/>
                <w:szCs w:val="26"/>
              </w:rPr>
              <w:t xml:space="preserve">. </w:t>
            </w:r>
            <w:r w:rsidR="0092620D" w:rsidRPr="0092620D">
              <w:rPr>
                <w:color w:val="000000"/>
                <w:sz w:val="26"/>
                <w:szCs w:val="26"/>
              </w:rPr>
              <w:t>Matemātika 4. klasei</w:t>
            </w:r>
            <w:r w:rsidR="0092620D">
              <w:rPr>
                <w:b w:val="0"/>
                <w:bCs w:val="0"/>
                <w:color w:val="000000"/>
                <w:sz w:val="26"/>
                <w:szCs w:val="26"/>
              </w:rPr>
              <w:t xml:space="preserve"> : m</w:t>
            </w:r>
            <w:r w:rsidR="0092620D" w:rsidRPr="0092620D">
              <w:rPr>
                <w:b w:val="0"/>
                <w:bCs w:val="0"/>
                <w:color w:val="000000"/>
                <w:sz w:val="26"/>
                <w:szCs w:val="26"/>
              </w:rPr>
              <w:t xml:space="preserve">ācību grāmata, 1. daļa. Kompetenču pieeja + </w:t>
            </w:r>
            <w:proofErr w:type="spellStart"/>
            <w:r w:rsidR="0092620D" w:rsidRPr="0092620D">
              <w:rPr>
                <w:b w:val="0"/>
                <w:bCs w:val="0"/>
                <w:color w:val="000000"/>
                <w:sz w:val="26"/>
                <w:szCs w:val="26"/>
              </w:rPr>
              <w:t>papildsaturs</w:t>
            </w:r>
            <w:proofErr w:type="spellEnd"/>
            <w:r w:rsidR="0092620D">
              <w:rPr>
                <w:b w:val="0"/>
                <w:bCs w:val="0"/>
                <w:color w:val="000000"/>
                <w:sz w:val="26"/>
                <w:szCs w:val="26"/>
              </w:rPr>
              <w:t xml:space="preserve">. </w:t>
            </w:r>
          </w:p>
          <w:p w14:paraId="53C84A24" w14:textId="1E154A64" w:rsidR="005D0B81" w:rsidRPr="0092620D" w:rsidRDefault="005D0B81" w:rsidP="00CB0A76">
            <w:pPr>
              <w:rPr>
                <w:rFonts w:ascii="Times New Roman" w:hAnsi="Times New Roman"/>
                <w:sz w:val="26"/>
                <w:szCs w:val="26"/>
              </w:rPr>
            </w:pPr>
            <w:r w:rsidRPr="0092620D">
              <w:rPr>
                <w:rFonts w:ascii="Times New Roman" w:hAnsi="Times New Roman"/>
                <w:sz w:val="26"/>
                <w:szCs w:val="26"/>
              </w:rPr>
              <w:t>Rīga : Zvaigzne ABC</w:t>
            </w:r>
            <w:r w:rsidR="0092620D">
              <w:rPr>
                <w:rFonts w:ascii="Times New Roman" w:hAnsi="Times New Roman"/>
                <w:sz w:val="26"/>
                <w:szCs w:val="26"/>
              </w:rPr>
              <w:t>. - 176</w:t>
            </w:r>
            <w:r w:rsidRPr="0092620D">
              <w:rPr>
                <w:rFonts w:ascii="Times New Roman" w:hAnsi="Times New Roman"/>
                <w:sz w:val="26"/>
                <w:szCs w:val="26"/>
              </w:rPr>
              <w:t xml:space="preserve"> lpp. </w:t>
            </w:r>
            <w:r w:rsidR="0092620D" w:rsidRPr="0092620D">
              <w:rPr>
                <w:rFonts w:ascii="Times New Roman" w:hAnsi="Times New Roman"/>
                <w:sz w:val="26"/>
                <w:szCs w:val="26"/>
              </w:rPr>
              <w:t>ISBN: 9789934096020</w:t>
            </w:r>
          </w:p>
        </w:tc>
      </w:tr>
      <w:tr w:rsidR="005D0B81" w14:paraId="1E11DD85" w14:textId="77777777" w:rsidTr="00F5531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A709" w14:textId="77777777" w:rsidR="005D0B81" w:rsidRDefault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DA0" w14:textId="1E0F7A28" w:rsidR="005D0B81" w:rsidRPr="0092620D" w:rsidRDefault="0092620D" w:rsidP="00CF5E20">
            <w:pPr>
              <w:rPr>
                <w:rFonts w:ascii="Times New Roman" w:hAnsi="Times New Roman"/>
                <w:sz w:val="26"/>
                <w:szCs w:val="26"/>
              </w:rPr>
            </w:pPr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Mencis, Jānis (</w:t>
            </w:r>
            <w:proofErr w:type="spellStart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jun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), </w:t>
            </w:r>
            <w:proofErr w:type="spellStart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Kumerdanka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Aira. </w:t>
            </w:r>
            <w:r w:rsidRPr="0092620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Matemātika 4. klasei : </w:t>
            </w:r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ācību grāmata, 2. daļa. Kompetenču pieeja + </w:t>
            </w:r>
            <w:proofErr w:type="spellStart"/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>papildsaturs</w:t>
            </w:r>
            <w:proofErr w:type="spellEnd"/>
            <w:r w:rsidRPr="0092620D">
              <w:rPr>
                <w:rFonts w:ascii="Times New Roman" w:hAnsi="Times New Roman"/>
                <w:color w:val="000000"/>
                <w:sz w:val="26"/>
                <w:szCs w:val="26"/>
              </w:rPr>
              <w:t>. – Rīga : Zvaigzne ABC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– 144 lpp. </w:t>
            </w:r>
            <w:r w:rsidRPr="0092620D">
              <w:rPr>
                <w:rFonts w:ascii="Times New Roman" w:hAnsi="Times New Roman"/>
                <w:sz w:val="26"/>
                <w:szCs w:val="26"/>
              </w:rPr>
              <w:t>ISBN: 9789934312625</w:t>
            </w:r>
          </w:p>
        </w:tc>
      </w:tr>
      <w:tr w:rsidR="005D0B81" w14:paraId="6B9BAD40" w14:textId="77777777" w:rsidTr="00F5531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CBC" w14:textId="77777777" w:rsidR="005D0B81" w:rsidRDefault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C49" w14:textId="3115F6E5" w:rsidR="00623CF4" w:rsidRPr="00623CF4" w:rsidRDefault="005D0B81" w:rsidP="009D6450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8" w:history="1">
              <w:r w:rsidR="00851A33" w:rsidRPr="005565B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5D0B81" w:rsidRPr="005D0300" w14:paraId="2775EDCB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25D32" w14:textId="77777777" w:rsidR="005D0B81" w:rsidRPr="009A4455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A4455">
              <w:rPr>
                <w:rFonts w:ascii="Times New Roman" w:hAnsi="Times New Roman"/>
                <w:b/>
                <w:sz w:val="26"/>
                <w:szCs w:val="26"/>
              </w:rPr>
              <w:t>Dabaszinības</w:t>
            </w:r>
            <w:proofErr w:type="spellEnd"/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2533" w14:textId="77777777" w:rsidR="005D0B81" w:rsidRPr="009A4455" w:rsidRDefault="005D0B81" w:rsidP="00251728">
            <w:pPr>
              <w:rPr>
                <w:rFonts w:ascii="Times New Roman" w:hAnsi="Times New Roman"/>
                <w:sz w:val="26"/>
                <w:szCs w:val="26"/>
              </w:rPr>
            </w:pPr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Vilks, Ilgonis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4455">
              <w:rPr>
                <w:rFonts w:ascii="Times New Roman" w:hAnsi="Times New Roman"/>
                <w:b/>
                <w:bCs/>
                <w:sz w:val="26"/>
                <w:szCs w:val="26"/>
              </w:rPr>
              <w:t>Dabaszinības</w:t>
            </w:r>
            <w:proofErr w:type="spellEnd"/>
            <w:r w:rsidRPr="009A44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4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Ilgonis Vilks, Gunta Ansone, Maira Gribuste. – Lielvārde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[2020]. </w:t>
            </w:r>
            <w:r w:rsidR="00C07C0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5 lpp. ISBN 9789984115818</w:t>
            </w:r>
          </w:p>
        </w:tc>
      </w:tr>
      <w:tr w:rsidR="005D0B81" w:rsidRPr="005D0300" w14:paraId="2BB3C42E" w14:textId="77777777" w:rsidTr="007F4186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D89" w14:textId="77777777" w:rsidR="005D0B81" w:rsidRPr="005D0300" w:rsidRDefault="005D0B81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3FA" w14:textId="18202803" w:rsidR="00623CF4" w:rsidRPr="00623CF4" w:rsidRDefault="005D0B81" w:rsidP="00C7041F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9" w:history="1">
              <w:r w:rsidR="00623CF4" w:rsidRPr="00623CF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5D0B81" w:rsidRPr="005D0300" w14:paraId="03F60530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9E1B1" w14:textId="77777777" w:rsidR="005D0B81" w:rsidRPr="000566DB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566DB">
              <w:rPr>
                <w:rFonts w:ascii="Times New Roman" w:hAnsi="Times New Roman"/>
                <w:b/>
                <w:sz w:val="26"/>
                <w:szCs w:val="26"/>
              </w:rPr>
              <w:t xml:space="preserve">Sociālās </w:t>
            </w:r>
            <w:proofErr w:type="spellStart"/>
            <w:r w:rsidRPr="000566DB">
              <w:rPr>
                <w:rFonts w:ascii="Times New Roman" w:hAnsi="Times New Roman"/>
                <w:b/>
                <w:sz w:val="26"/>
                <w:szCs w:val="26"/>
              </w:rPr>
              <w:t>zin</w:t>
            </w:r>
            <w:proofErr w:type="spellEnd"/>
            <w:r w:rsidRPr="000566D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9FF" w14:textId="77777777" w:rsidR="005D0B81" w:rsidRPr="000566DB" w:rsidRDefault="005D0B81" w:rsidP="00C7041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Purēns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, Vilnis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5F70">
              <w:rPr>
                <w:rFonts w:ascii="Times New Roman" w:hAnsi="Times New Roman"/>
                <w:b/>
                <w:bCs/>
                <w:sz w:val="26"/>
                <w:szCs w:val="26"/>
              </w:rPr>
              <w:t>Sociālās zinības un vēsture 4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– Rīga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2020. </w:t>
            </w:r>
            <w:r w:rsidR="00C07C0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6 lpp. ISBN 9789984464206</w:t>
            </w:r>
          </w:p>
        </w:tc>
      </w:tr>
      <w:tr w:rsidR="005D0B81" w:rsidRPr="005D0300" w14:paraId="45563F97" w14:textId="77777777" w:rsidTr="00D146DA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2BC" w14:textId="77777777" w:rsidR="005D0B81" w:rsidRPr="005D0300" w:rsidRDefault="005D0B81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4C9" w14:textId="24ABB2FD" w:rsidR="00623CF4" w:rsidRPr="00623CF4" w:rsidRDefault="005D0B81" w:rsidP="00C7041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10" w:history="1">
              <w:r w:rsidR="00623CF4" w:rsidRPr="005565B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646990" w14:paraId="0A4DC48F" w14:textId="77777777" w:rsidTr="00B532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544" w14:textId="77777777" w:rsidR="00646990" w:rsidRDefault="006469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ūzik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E98" w14:textId="01422BE6" w:rsidR="00646990" w:rsidRDefault="009E257F" w:rsidP="009E257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Vasmanis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, Imants.</w:t>
            </w:r>
            <w:r w:rsidRPr="009E25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ūzika 4.klasei : mācību grāmata </w:t>
            </w:r>
            <w:r w:rsidRPr="009E257F">
              <w:rPr>
                <w:rFonts w:ascii="Times New Roman" w:hAnsi="Times New Roman"/>
                <w:sz w:val="26"/>
                <w:szCs w:val="26"/>
              </w:rPr>
              <w:t xml:space="preserve">/ Imants </w:t>
            </w:r>
            <w:proofErr w:type="spellStart"/>
            <w:r w:rsidRPr="009E257F">
              <w:rPr>
                <w:rFonts w:ascii="Times New Roman" w:hAnsi="Times New Roman"/>
                <w:sz w:val="26"/>
                <w:szCs w:val="26"/>
              </w:rPr>
              <w:t>Vasmanis</w:t>
            </w:r>
            <w:proofErr w:type="spellEnd"/>
            <w:r w:rsidRPr="009E257F">
              <w:rPr>
                <w:rFonts w:ascii="Times New Roman" w:hAnsi="Times New Roman"/>
                <w:sz w:val="26"/>
                <w:szCs w:val="26"/>
              </w:rPr>
              <w:t xml:space="preserve">, Ingrīda </w:t>
            </w:r>
            <w:proofErr w:type="spellStart"/>
            <w:r w:rsidRPr="009E257F">
              <w:rPr>
                <w:rFonts w:ascii="Times New Roman" w:hAnsi="Times New Roman"/>
                <w:sz w:val="26"/>
                <w:szCs w:val="26"/>
              </w:rPr>
              <w:t>Vilkārse</w:t>
            </w:r>
            <w:proofErr w:type="spellEnd"/>
            <w:r w:rsidRPr="009E257F">
              <w:rPr>
                <w:rFonts w:ascii="Times New Roman" w:hAnsi="Times New Roman"/>
                <w:sz w:val="26"/>
                <w:szCs w:val="26"/>
              </w:rPr>
              <w:t>. - Rīga : Zvaigzne AB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r w:rsidRPr="009E257F">
              <w:rPr>
                <w:rFonts w:ascii="Times New Roman" w:hAnsi="Times New Roman"/>
                <w:sz w:val="26"/>
                <w:szCs w:val="26"/>
              </w:rPr>
              <w:t>143 lpp. ISBN 9789984225258</w:t>
            </w:r>
          </w:p>
        </w:tc>
      </w:tr>
      <w:tr w:rsidR="00AC1E9F" w14:paraId="19289E3B" w14:textId="77777777" w:rsidTr="00535ED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A6349" w14:textId="77777777" w:rsidR="00AC1E9F" w:rsidRDefault="00AC1E9F" w:rsidP="00AC1E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ngļu valoda (1. svešvaloda)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D058" w14:textId="77777777" w:rsidR="00AC1E9F" w:rsidRPr="00C01FB2" w:rsidRDefault="00AC1E9F" w:rsidP="00AC1E9F">
            <w:pPr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proofErr w:type="spellStart"/>
            <w:r w:rsidRPr="0092620D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Hastings</w:t>
            </w:r>
            <w:proofErr w:type="spellEnd"/>
            <w:r w:rsidRPr="0092620D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, Bob.</w:t>
            </w:r>
            <w:r>
              <w:rPr>
                <w:rStyle w:val="item"/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Wider</w:t>
            </w:r>
            <w:proofErr w:type="spellEnd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World</w:t>
            </w:r>
            <w:proofErr w:type="spellEnd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:</w:t>
            </w:r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Student's</w:t>
            </w:r>
            <w:proofErr w:type="spellEnd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>book</w:t>
            </w:r>
            <w:proofErr w:type="spellEnd"/>
            <w:r>
              <w:rPr>
                <w:rStyle w:val="item"/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Bob </w:t>
            </w:r>
            <w:proofErr w:type="spellStart"/>
            <w:r>
              <w:rPr>
                <w:rStyle w:val="item"/>
                <w:rFonts w:ascii="Times New Roman" w:hAnsi="Times New Roman"/>
                <w:sz w:val="26"/>
                <w:szCs w:val="26"/>
              </w:rPr>
              <w:t>Hastings</w:t>
            </w:r>
            <w:proofErr w:type="spellEnd"/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item"/>
                <w:rFonts w:ascii="Times New Roman" w:hAnsi="Times New Roman"/>
                <w:sz w:val="26"/>
                <w:szCs w:val="26"/>
              </w:rPr>
              <w:t>Stuart</w:t>
            </w:r>
            <w:proofErr w:type="spellEnd"/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item"/>
                <w:rFonts w:ascii="Times New Roman" w:hAnsi="Times New Roman"/>
                <w:sz w:val="26"/>
                <w:szCs w:val="26"/>
              </w:rPr>
              <w:t>McKinlay</w:t>
            </w:r>
            <w:proofErr w:type="spellEnd"/>
            <w:r>
              <w:rPr>
                <w:rStyle w:val="item"/>
                <w:rFonts w:ascii="Times New Roman" w:hAnsi="Times New Roman"/>
                <w:sz w:val="26"/>
                <w:szCs w:val="26"/>
              </w:rPr>
              <w:t>.</w:t>
            </w:r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Limited, 2017. - 142 lpp.</w:t>
            </w:r>
            <w:r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ISBN 9781292106465</w:t>
            </w:r>
          </w:p>
        </w:tc>
      </w:tr>
      <w:tr w:rsidR="00AC1E9F" w14:paraId="4855709B" w14:textId="77777777" w:rsidTr="00535EDB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43E" w14:textId="77777777" w:rsidR="00AC1E9F" w:rsidRDefault="00AC1E9F" w:rsidP="00AC1E9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8AF3" w14:textId="77777777" w:rsidR="00AC1E9F" w:rsidRPr="00C01FB2" w:rsidRDefault="00AC1E9F" w:rsidP="00AC1E9F">
            <w:pPr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lv-LV"/>
              </w:rPr>
            </w:pPr>
            <w:proofErr w:type="spellStart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Edwards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Lynda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C01FB2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>Wider</w:t>
            </w:r>
            <w:proofErr w:type="spellEnd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>World</w:t>
            </w:r>
            <w:proofErr w:type="spellEnd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:</w:t>
            </w:r>
            <w:r w:rsidRPr="00C01FB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Fonts w:ascii="Times New Roman" w:hAnsi="Times New Roman"/>
                <w:b/>
                <w:sz w:val="26"/>
                <w:szCs w:val="26"/>
              </w:rPr>
              <w:t>Workbook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 w:rsidRPr="00C01FB2">
              <w:rPr>
                <w:rStyle w:val="item"/>
                <w:rFonts w:ascii="Times New Roman" w:hAnsi="Times New Roman"/>
                <w:sz w:val="26"/>
                <w:szCs w:val="26"/>
              </w:rPr>
              <w:t xml:space="preserve"> Limited, 2017. </w:t>
            </w:r>
            <w:r w:rsidRPr="00C01F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1FB2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ISBN</w:t>
            </w:r>
            <w:r w:rsidRPr="00C01FB2">
              <w:rPr>
                <w:rFonts w:ascii="Times New Roman" w:hAnsi="Times New Roman"/>
                <w:sz w:val="26"/>
                <w:szCs w:val="26"/>
              </w:rPr>
              <w:t xml:space="preserve"> 9781292106762  </w:t>
            </w:r>
            <w:r w:rsidRPr="00C01FB2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ISBN</w:t>
            </w:r>
            <w:r w:rsidRPr="00C01F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1FB2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9781292106526</w:t>
            </w:r>
          </w:p>
        </w:tc>
      </w:tr>
      <w:tr w:rsidR="005D0B81" w14:paraId="58158692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DCC78" w14:textId="77777777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ācu valoda (1. svešvaloda)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C91F" w14:textId="77777777" w:rsidR="005D0B81" w:rsidRPr="00D45FDA" w:rsidRDefault="00375F70" w:rsidP="00CD484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Kopp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Gabriele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Planet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 :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Jugendliche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Kursbuch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Büttner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Ismaning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Deutschland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Hueber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Verlag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>, 2012</w:t>
            </w:r>
            <w:r w:rsidR="005D0B8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5D0B81" w:rsidRPr="00606244">
              <w:rPr>
                <w:rFonts w:ascii="Times New Roman" w:hAnsi="Times New Roman"/>
                <w:sz w:val="26"/>
                <w:szCs w:val="26"/>
              </w:rPr>
              <w:t>ISBN 9783190016785</w:t>
            </w:r>
          </w:p>
        </w:tc>
      </w:tr>
      <w:tr w:rsidR="005D0B81" w14:paraId="641176CC" w14:textId="77777777" w:rsidTr="00C5620C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6D9" w14:textId="77777777" w:rsidR="005D0B81" w:rsidRDefault="005D0B81" w:rsidP="00CD48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DAE" w14:textId="77777777" w:rsidR="005D0B81" w:rsidRPr="002C60B6" w:rsidRDefault="00375F70" w:rsidP="00CD484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Kopp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Gabriele</w:t>
            </w:r>
            <w:proofErr w:type="spellEnd"/>
            <w:r w:rsidRPr="0092620D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Planet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Jugendliche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Arbeitsbuch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Büttner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Ismaning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Deutschland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Hueber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Verlag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>, c2004. ISBN 9783190116782</w:t>
            </w:r>
          </w:p>
        </w:tc>
      </w:tr>
      <w:tr w:rsidR="005D0B81" w14:paraId="7870D3E1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611B" w14:textId="77777777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ngļu valoda (2. svešvaloda)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8FC" w14:textId="77777777" w:rsidR="005D0B81" w:rsidRPr="00D45FDA" w:rsidRDefault="00375F70" w:rsidP="00CD484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erva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d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id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orld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Start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Student’s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Book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Sandy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Zervas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Catherina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Bright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imited, </w:t>
            </w:r>
            <w:r w:rsidRPr="00A90FD1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0FD1">
              <w:rPr>
                <w:rFonts w:ascii="Times New Roman" w:hAnsi="Times New Roman"/>
                <w:sz w:val="26"/>
                <w:szCs w:val="26"/>
              </w:rPr>
              <w:t xml:space="preserve">. ISBN </w:t>
            </w:r>
            <w:r w:rsidRPr="008C5130">
              <w:rPr>
                <w:rFonts w:ascii="Times New Roman" w:hAnsi="Times New Roman"/>
                <w:sz w:val="26"/>
                <w:szCs w:val="26"/>
              </w:rPr>
              <w:t>9781292107455</w:t>
            </w:r>
          </w:p>
        </w:tc>
      </w:tr>
      <w:tr w:rsidR="005D0B81" w14:paraId="7D9254B5" w14:textId="77777777" w:rsidTr="004C2F0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5427" w14:textId="77777777" w:rsidR="005D0B81" w:rsidRDefault="005D0B81" w:rsidP="00CD48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7EC" w14:textId="77777777" w:rsidR="005D0B81" w:rsidRPr="00D45FDA" w:rsidRDefault="005D0B81" w:rsidP="00CD484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ider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orld</w:t>
            </w:r>
            <w:proofErr w:type="spellEnd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Starter</w:t>
            </w:r>
            <w:proofErr w:type="spellEnd"/>
            <w:r w:rsidR="00777A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</w:t>
            </w:r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orkbook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Tasia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Vassilatou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Liz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Kilbey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Catherina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Bright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Jennifer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Heath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Harlow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Pearson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6244">
              <w:rPr>
                <w:rFonts w:ascii="Times New Roman" w:hAnsi="Times New Roman"/>
                <w:sz w:val="26"/>
                <w:szCs w:val="26"/>
              </w:rPr>
              <w:t>Education</w:t>
            </w:r>
            <w:proofErr w:type="spellEnd"/>
            <w:r w:rsidRPr="00606244">
              <w:rPr>
                <w:rFonts w:ascii="Times New Roman" w:hAnsi="Times New Roman"/>
                <w:sz w:val="26"/>
                <w:szCs w:val="26"/>
              </w:rPr>
              <w:t xml:space="preserve"> Limited, 2018. ISBN 9781292178837</w:t>
            </w:r>
          </w:p>
        </w:tc>
      </w:tr>
      <w:tr w:rsidR="005D0B81" w14:paraId="6811EAE7" w14:textId="77777777" w:rsidTr="005D0B8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8AAFF" w14:textId="77777777" w:rsidR="005D0B81" w:rsidRDefault="005D0B81" w:rsidP="005D0B8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ācu valoda (2. svešvaloda)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398" w14:textId="77777777" w:rsidR="005D0B81" w:rsidRPr="00D45FDA" w:rsidRDefault="007719E5" w:rsidP="00CD484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Planet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 :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="005D0B81"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Jugendliche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Kursbuch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Büttner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Ismaning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Deutschland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Hueber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606244">
              <w:rPr>
                <w:rFonts w:ascii="Times New Roman" w:hAnsi="Times New Roman"/>
                <w:sz w:val="26"/>
                <w:szCs w:val="26"/>
              </w:rPr>
              <w:t>Verlag</w:t>
            </w:r>
            <w:proofErr w:type="spellEnd"/>
            <w:r w:rsidR="005D0B81" w:rsidRPr="00606244">
              <w:rPr>
                <w:rFonts w:ascii="Times New Roman" w:hAnsi="Times New Roman"/>
                <w:sz w:val="26"/>
                <w:szCs w:val="26"/>
              </w:rPr>
              <w:t>, 2012</w:t>
            </w:r>
            <w:r w:rsidR="005D0B8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5D0B81" w:rsidRPr="00606244">
              <w:rPr>
                <w:rFonts w:ascii="Times New Roman" w:hAnsi="Times New Roman"/>
                <w:sz w:val="26"/>
                <w:szCs w:val="26"/>
              </w:rPr>
              <w:t>ISBN 9783190016785.</w:t>
            </w:r>
          </w:p>
        </w:tc>
      </w:tr>
      <w:tr w:rsidR="005D0B81" w14:paraId="51836399" w14:textId="77777777" w:rsidTr="008D6E3E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D9436" w14:textId="77777777" w:rsidR="005D0B81" w:rsidRDefault="005D0B81" w:rsidP="00CD484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B80" w14:textId="77777777" w:rsidR="005D0B81" w:rsidRPr="00D45FDA" w:rsidRDefault="007719E5" w:rsidP="00CD484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75F70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Pr="00375F7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Planet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1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Deutsch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für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Jugendliche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>Arbeitsbuch</w:t>
            </w:r>
            <w:proofErr w:type="spellEnd"/>
            <w:r w:rsidR="005D0B81" w:rsidRPr="00CD48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Gabriele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Kopp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Siegfried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Büttner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. -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Ismaning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Deutschland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Hueber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0B81" w:rsidRPr="00CD484A">
              <w:rPr>
                <w:rFonts w:ascii="Times New Roman" w:hAnsi="Times New Roman"/>
                <w:sz w:val="26"/>
                <w:szCs w:val="26"/>
              </w:rPr>
              <w:t>Verlag</w:t>
            </w:r>
            <w:proofErr w:type="spellEnd"/>
            <w:r w:rsidR="005D0B81" w:rsidRPr="00CD484A">
              <w:rPr>
                <w:rFonts w:ascii="Times New Roman" w:hAnsi="Times New Roman"/>
                <w:sz w:val="26"/>
                <w:szCs w:val="26"/>
              </w:rPr>
              <w:t>, c2004. ISBN 9783190116782</w:t>
            </w:r>
          </w:p>
        </w:tc>
      </w:tr>
      <w:tr w:rsidR="008D6E3E" w14:paraId="5AAAB774" w14:textId="77777777" w:rsidTr="008D6E3E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57F99EEE" w14:textId="77777777" w:rsidR="008D6E3E" w:rsidRDefault="008D6E3E" w:rsidP="00CD48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Franču valoda </w:t>
            </w:r>
          </w:p>
          <w:p w14:paraId="67907A86" w14:textId="1AB9BCDD" w:rsidR="008D6E3E" w:rsidRDefault="008D6E3E" w:rsidP="00CD48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2. svešvaloda)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577" w14:textId="69A0B70D" w:rsidR="008D6E3E" w:rsidRPr="00F14F6B" w:rsidRDefault="00F14F6B" w:rsidP="00F14F6B">
            <w:pPr>
              <w:pStyle w:val="Heading1"/>
              <w:outlineLvl w:val="0"/>
              <w:rPr>
                <w:color w:val="0F0F0F"/>
                <w:sz w:val="26"/>
                <w:szCs w:val="26"/>
              </w:rPr>
            </w:pPr>
            <w:proofErr w:type="spellStart"/>
            <w:r w:rsidRPr="00F14F6B">
              <w:rPr>
                <w:color w:val="0F0F0F"/>
                <w:sz w:val="26"/>
                <w:szCs w:val="26"/>
              </w:rPr>
              <w:t>Sesame</w:t>
            </w:r>
            <w:proofErr w:type="spellEnd"/>
            <w:r w:rsidRPr="00F14F6B">
              <w:rPr>
                <w:color w:val="0F0F0F"/>
                <w:sz w:val="26"/>
                <w:szCs w:val="26"/>
              </w:rPr>
              <w:t xml:space="preserve"> 1 </w:t>
            </w:r>
            <w:proofErr w:type="spellStart"/>
            <w:r w:rsidRPr="00F14F6B">
              <w:rPr>
                <w:color w:val="0F0F0F"/>
                <w:sz w:val="26"/>
                <w:szCs w:val="26"/>
              </w:rPr>
              <w:t>Livre</w:t>
            </w:r>
            <w:proofErr w:type="spellEnd"/>
            <w:r w:rsidRPr="00F14F6B">
              <w:rPr>
                <w:color w:val="0F0F0F"/>
                <w:sz w:val="26"/>
                <w:szCs w:val="26"/>
              </w:rPr>
              <w:t xml:space="preserve"> </w:t>
            </w:r>
            <w:proofErr w:type="spellStart"/>
            <w:r w:rsidRPr="00F14F6B">
              <w:rPr>
                <w:color w:val="0F0F0F"/>
                <w:sz w:val="26"/>
                <w:szCs w:val="26"/>
              </w:rPr>
              <w:t>de</w:t>
            </w:r>
            <w:proofErr w:type="spellEnd"/>
            <w:r w:rsidRPr="00F14F6B">
              <w:rPr>
                <w:color w:val="0F0F0F"/>
                <w:sz w:val="26"/>
                <w:szCs w:val="26"/>
              </w:rPr>
              <w:t xml:space="preserve"> </w:t>
            </w:r>
            <w:proofErr w:type="spellStart"/>
            <w:r w:rsidRPr="00F14F6B">
              <w:rPr>
                <w:color w:val="0F0F0F"/>
                <w:sz w:val="26"/>
                <w:szCs w:val="26"/>
              </w:rPr>
              <w:t>l'eleve</w:t>
            </w:r>
            <w:proofErr w:type="spellEnd"/>
            <w:r>
              <w:rPr>
                <w:color w:val="0F0F0F"/>
                <w:sz w:val="26"/>
                <w:szCs w:val="26"/>
              </w:rPr>
              <w:t xml:space="preserve"> . </w:t>
            </w:r>
            <w:r w:rsidRPr="00F14F6B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A1.1 līmenis. - </w:t>
            </w:r>
            <w:proofErr w:type="spellStart"/>
            <w:r w:rsidRPr="00F14F6B">
              <w:rPr>
                <w:b w:val="0"/>
                <w:bCs w:val="0"/>
                <w:color w:val="0F0F0F"/>
                <w:sz w:val="26"/>
                <w:szCs w:val="26"/>
                <w:shd w:val="clear" w:color="auto" w:fill="FFFFFF"/>
              </w:rPr>
              <w:t>Hachette</w:t>
            </w:r>
            <w:proofErr w:type="spellEnd"/>
            <w:r w:rsidRPr="00F14F6B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F14F6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FLE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F14F6B"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ISBN</w:t>
            </w:r>
            <w:r w:rsidRPr="00F14F6B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F14F6B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9782017112761</w:t>
            </w:r>
          </w:p>
        </w:tc>
      </w:tr>
      <w:tr w:rsidR="008D6E3E" w14:paraId="5C2A8DD8" w14:textId="77777777" w:rsidTr="00374334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39E" w14:textId="56DDAC2F" w:rsidR="008D6E3E" w:rsidRDefault="008D6E3E" w:rsidP="00CD48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orika</w:t>
            </w:r>
          </w:p>
        </w:tc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A88" w14:textId="77777777" w:rsidR="008D6E3E" w:rsidRPr="00375F70" w:rsidRDefault="008D6E3E" w:rsidP="00CD48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B618677" w14:textId="77777777" w:rsidR="00712209" w:rsidRPr="0096515C" w:rsidRDefault="00712209" w:rsidP="000566DB">
      <w:pPr>
        <w:rPr>
          <w:rFonts w:ascii="Times New Roman" w:hAnsi="Times New Roman"/>
          <w:sz w:val="26"/>
          <w:szCs w:val="26"/>
        </w:rPr>
      </w:pPr>
    </w:p>
    <w:p w14:paraId="77706396" w14:textId="77777777" w:rsidR="007C5B17" w:rsidRPr="0096515C" w:rsidRDefault="007C5B17">
      <w:pPr>
        <w:rPr>
          <w:rFonts w:ascii="Times New Roman" w:hAnsi="Times New Roman"/>
          <w:sz w:val="26"/>
          <w:szCs w:val="26"/>
        </w:rPr>
      </w:pPr>
    </w:p>
    <w:sectPr w:rsidR="007C5B17" w:rsidRPr="0096515C" w:rsidSect="0096515C">
      <w:pgSz w:w="16838" w:h="11906" w:orient="landscape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5C"/>
    <w:rsid w:val="000147A2"/>
    <w:rsid w:val="000149F6"/>
    <w:rsid w:val="00025D6B"/>
    <w:rsid w:val="0004087F"/>
    <w:rsid w:val="000566DB"/>
    <w:rsid w:val="00067889"/>
    <w:rsid w:val="000B1C44"/>
    <w:rsid w:val="000C6CA5"/>
    <w:rsid w:val="000D64DC"/>
    <w:rsid w:val="000E5DA1"/>
    <w:rsid w:val="0011345A"/>
    <w:rsid w:val="00135551"/>
    <w:rsid w:val="00141D3C"/>
    <w:rsid w:val="001579BB"/>
    <w:rsid w:val="002128F7"/>
    <w:rsid w:val="0023035E"/>
    <w:rsid w:val="00251728"/>
    <w:rsid w:val="00274B9C"/>
    <w:rsid w:val="002B4472"/>
    <w:rsid w:val="002C60B6"/>
    <w:rsid w:val="003134FF"/>
    <w:rsid w:val="00346A32"/>
    <w:rsid w:val="00375F70"/>
    <w:rsid w:val="0042191A"/>
    <w:rsid w:val="00457364"/>
    <w:rsid w:val="004705ED"/>
    <w:rsid w:val="004711DC"/>
    <w:rsid w:val="004769E3"/>
    <w:rsid w:val="004B1853"/>
    <w:rsid w:val="004B54EE"/>
    <w:rsid w:val="004D7708"/>
    <w:rsid w:val="00517FEB"/>
    <w:rsid w:val="005421CF"/>
    <w:rsid w:val="005434E9"/>
    <w:rsid w:val="00582F76"/>
    <w:rsid w:val="0058596D"/>
    <w:rsid w:val="00594A8C"/>
    <w:rsid w:val="005C5E2A"/>
    <w:rsid w:val="005D0300"/>
    <w:rsid w:val="005D0B81"/>
    <w:rsid w:val="005D0F7C"/>
    <w:rsid w:val="00606244"/>
    <w:rsid w:val="00616E37"/>
    <w:rsid w:val="00617FC5"/>
    <w:rsid w:val="00623CF4"/>
    <w:rsid w:val="00646990"/>
    <w:rsid w:val="00660362"/>
    <w:rsid w:val="00683453"/>
    <w:rsid w:val="00692AE7"/>
    <w:rsid w:val="006C534D"/>
    <w:rsid w:val="00712209"/>
    <w:rsid w:val="00756DC4"/>
    <w:rsid w:val="007719E5"/>
    <w:rsid w:val="00772E6B"/>
    <w:rsid w:val="007779FD"/>
    <w:rsid w:val="00777AD5"/>
    <w:rsid w:val="00783543"/>
    <w:rsid w:val="00797223"/>
    <w:rsid w:val="007C3DF0"/>
    <w:rsid w:val="007C5B17"/>
    <w:rsid w:val="007E242E"/>
    <w:rsid w:val="007F39BA"/>
    <w:rsid w:val="00816259"/>
    <w:rsid w:val="00825980"/>
    <w:rsid w:val="00851A33"/>
    <w:rsid w:val="00866C04"/>
    <w:rsid w:val="008869E9"/>
    <w:rsid w:val="008A503C"/>
    <w:rsid w:val="008C5130"/>
    <w:rsid w:val="008D6E3E"/>
    <w:rsid w:val="008F61DA"/>
    <w:rsid w:val="0092620D"/>
    <w:rsid w:val="0096515C"/>
    <w:rsid w:val="009A4455"/>
    <w:rsid w:val="009C26A7"/>
    <w:rsid w:val="009D6450"/>
    <w:rsid w:val="009E257F"/>
    <w:rsid w:val="009E3585"/>
    <w:rsid w:val="00A32643"/>
    <w:rsid w:val="00A90FD1"/>
    <w:rsid w:val="00AC06D6"/>
    <w:rsid w:val="00AC1E9F"/>
    <w:rsid w:val="00B53267"/>
    <w:rsid w:val="00B67574"/>
    <w:rsid w:val="00BB1644"/>
    <w:rsid w:val="00BF4A13"/>
    <w:rsid w:val="00C03CA7"/>
    <w:rsid w:val="00C07C01"/>
    <w:rsid w:val="00C7041F"/>
    <w:rsid w:val="00CB0A76"/>
    <w:rsid w:val="00CD484A"/>
    <w:rsid w:val="00CD5973"/>
    <w:rsid w:val="00CE759A"/>
    <w:rsid w:val="00CF22AE"/>
    <w:rsid w:val="00CF5E20"/>
    <w:rsid w:val="00D12F6C"/>
    <w:rsid w:val="00D45FDA"/>
    <w:rsid w:val="00D47F71"/>
    <w:rsid w:val="00D60404"/>
    <w:rsid w:val="00D72F5D"/>
    <w:rsid w:val="00DA6BDC"/>
    <w:rsid w:val="00DB01BB"/>
    <w:rsid w:val="00E53547"/>
    <w:rsid w:val="00E5401D"/>
    <w:rsid w:val="00E74EC8"/>
    <w:rsid w:val="00EA579E"/>
    <w:rsid w:val="00EB3B8B"/>
    <w:rsid w:val="00EB7D22"/>
    <w:rsid w:val="00EC17D5"/>
    <w:rsid w:val="00ED48BE"/>
    <w:rsid w:val="00EE1A67"/>
    <w:rsid w:val="00EE72DA"/>
    <w:rsid w:val="00F14F6B"/>
    <w:rsid w:val="00F55A98"/>
    <w:rsid w:val="00F84035"/>
    <w:rsid w:val="00FB1D00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FE691"/>
  <w15:docId w15:val="{4F65B147-12EE-4EA7-AACE-4409D528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5C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797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DC4"/>
    <w:rPr>
      <w:color w:val="0000FF" w:themeColor="hyperlink"/>
      <w:u w:val="single"/>
    </w:rPr>
  </w:style>
  <w:style w:type="character" w:customStyle="1" w:styleId="item">
    <w:name w:val="item"/>
    <w:basedOn w:val="DefaultParagraphFont"/>
    <w:rsid w:val="00AC1E9F"/>
  </w:style>
  <w:style w:type="character" w:customStyle="1" w:styleId="Heading1Char">
    <w:name w:val="Heading 1 Char"/>
    <w:basedOn w:val="DefaultParagraphFont"/>
    <w:link w:val="Heading1"/>
    <w:uiPriority w:val="9"/>
    <w:rsid w:val="0079722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author">
    <w:name w:val="author"/>
    <w:basedOn w:val="Normal"/>
    <w:rsid w:val="007972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972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a.l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etonika.l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tonika.lv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oma.lv/" TargetMode="External"/><Relationship Id="rId10" Type="http://schemas.openxmlformats.org/officeDocument/2006/relationships/hyperlink" Target="https://soma.l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ma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BAA2-CAE2-44BE-9348-11C6F89B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imona Zicāne</cp:lastModifiedBy>
  <cp:revision>2</cp:revision>
  <dcterms:created xsi:type="dcterms:W3CDTF">2024-06-04T12:26:00Z</dcterms:created>
  <dcterms:modified xsi:type="dcterms:W3CDTF">2024-06-04T12:26:00Z</dcterms:modified>
</cp:coreProperties>
</file>